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02" w:rsidRPr="00A92FD8" w:rsidRDefault="00357001" w:rsidP="00357001">
      <w:pPr>
        <w:ind w:left="-709"/>
        <w:jc w:val="center"/>
        <w:rPr>
          <w:b/>
          <w:i/>
          <w:sz w:val="32"/>
          <w:szCs w:val="32"/>
        </w:rPr>
      </w:pPr>
      <w:r>
        <w:rPr>
          <w:noProof/>
        </w:rPr>
      </w:r>
      <w:r>
        <w:rPr>
          <w:b/>
          <w:i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805.6pt;height:565.8pt;mso-position-horizontal-relative:char;mso-position-vertical-relative:line">
            <v:imagedata r:id="rId8" o:title="сканирование0002"/>
            <w10:anchorlock/>
          </v:shape>
        </w:pic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1274"/>
        <w:gridCol w:w="710"/>
        <w:gridCol w:w="567"/>
        <w:gridCol w:w="567"/>
        <w:gridCol w:w="567"/>
        <w:gridCol w:w="992"/>
        <w:gridCol w:w="993"/>
        <w:gridCol w:w="992"/>
        <w:gridCol w:w="5103"/>
      </w:tblGrid>
      <w:tr w:rsidR="00F107A0" w:rsidTr="00041CDC">
        <w:tc>
          <w:tcPr>
            <w:tcW w:w="567" w:type="dxa"/>
            <w:shd w:val="clear" w:color="auto" w:fill="auto"/>
          </w:tcPr>
          <w:p w:rsidR="00F107A0" w:rsidRPr="006A4BA0" w:rsidRDefault="00F107A0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lastRenderedPageBreak/>
              <w:t>17</w:t>
            </w:r>
          </w:p>
        </w:tc>
        <w:tc>
          <w:tcPr>
            <w:tcW w:w="2978" w:type="dxa"/>
            <w:shd w:val="clear" w:color="auto" w:fill="auto"/>
          </w:tcPr>
          <w:p w:rsidR="00F107A0" w:rsidRPr="00A9302A" w:rsidRDefault="00F107A0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Шульженко Ярослав                  </w:t>
            </w:r>
          </w:p>
        </w:tc>
        <w:tc>
          <w:tcPr>
            <w:tcW w:w="1274" w:type="dxa"/>
            <w:shd w:val="clear" w:color="auto" w:fill="auto"/>
          </w:tcPr>
          <w:p w:rsidR="00F107A0" w:rsidRPr="00B97B7F" w:rsidRDefault="00B33C95" w:rsidP="00B33C95">
            <w:r>
              <w:t>кларнет</w:t>
            </w:r>
          </w:p>
        </w:tc>
        <w:tc>
          <w:tcPr>
            <w:tcW w:w="710" w:type="dxa"/>
            <w:shd w:val="clear" w:color="auto" w:fill="auto"/>
          </w:tcPr>
          <w:p w:rsidR="00F107A0" w:rsidRDefault="00F107A0" w:rsidP="004419F7">
            <w:r>
              <w:t>7,2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66</w:t>
            </w:r>
          </w:p>
        </w:tc>
        <w:tc>
          <w:tcPr>
            <w:tcW w:w="993" w:type="dxa"/>
            <w:shd w:val="clear" w:color="auto" w:fill="auto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:rsidR="00F107A0" w:rsidRPr="000C277A" w:rsidRDefault="00F107A0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49</w:t>
            </w:r>
          </w:p>
        </w:tc>
        <w:tc>
          <w:tcPr>
            <w:tcW w:w="5103" w:type="dxa"/>
            <w:shd w:val="clear" w:color="auto" w:fill="auto"/>
          </w:tcPr>
          <w:p w:rsidR="00F107A0" w:rsidRPr="00F107A0" w:rsidRDefault="00F107A0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18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Науменко Алиса 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8,3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8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194BED">
            <w:pPr>
              <w:jc w:val="center"/>
              <w:rPr>
                <w:color w:val="FF0000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33</w:t>
            </w:r>
          </w:p>
        </w:tc>
        <w:tc>
          <w:tcPr>
            <w:tcW w:w="5103" w:type="dxa"/>
            <w:shd w:val="clear" w:color="auto" w:fill="auto"/>
          </w:tcPr>
          <w:p w:rsidR="00AC54EB" w:rsidRPr="00F107A0" w:rsidRDefault="00AC54EB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F107A0">
              <w:rPr>
                <w:i/>
                <w:highlight w:val="yellow"/>
              </w:rPr>
              <w:t>19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Колмаков Сергей 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8,10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33</w:t>
            </w:r>
          </w:p>
        </w:tc>
        <w:tc>
          <w:tcPr>
            <w:tcW w:w="5103" w:type="dxa"/>
            <w:shd w:val="clear" w:color="auto" w:fill="auto"/>
          </w:tcPr>
          <w:p w:rsidR="00AC54EB" w:rsidRPr="00F107A0" w:rsidRDefault="00AC54EB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B33C95" w:rsidTr="00041CDC">
        <w:tc>
          <w:tcPr>
            <w:tcW w:w="567" w:type="dxa"/>
            <w:shd w:val="clear" w:color="auto" w:fill="auto"/>
          </w:tcPr>
          <w:p w:rsidR="00B33C95" w:rsidRPr="006A4BA0" w:rsidRDefault="00B33C95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20</w:t>
            </w:r>
          </w:p>
        </w:tc>
        <w:tc>
          <w:tcPr>
            <w:tcW w:w="2978" w:type="dxa"/>
            <w:shd w:val="clear" w:color="auto" w:fill="auto"/>
          </w:tcPr>
          <w:p w:rsidR="00B33C95" w:rsidRPr="00A9302A" w:rsidRDefault="00B33C95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Вавржин Иван                            </w:t>
            </w:r>
          </w:p>
        </w:tc>
        <w:tc>
          <w:tcPr>
            <w:tcW w:w="1274" w:type="dxa"/>
            <w:shd w:val="clear" w:color="auto" w:fill="auto"/>
          </w:tcPr>
          <w:p w:rsidR="00B33C95" w:rsidRPr="00616957" w:rsidRDefault="00B33C95" w:rsidP="004F4BD0">
            <w:r>
              <w:t>гитара</w:t>
            </w:r>
          </w:p>
        </w:tc>
        <w:tc>
          <w:tcPr>
            <w:tcW w:w="710" w:type="dxa"/>
            <w:shd w:val="clear" w:color="auto" w:fill="auto"/>
          </w:tcPr>
          <w:p w:rsidR="00B33C95" w:rsidRDefault="00B33C95" w:rsidP="004419F7">
            <w:r>
              <w:t>8,2</w:t>
            </w:r>
          </w:p>
        </w:tc>
        <w:tc>
          <w:tcPr>
            <w:tcW w:w="567" w:type="dxa"/>
            <w:shd w:val="clear" w:color="auto" w:fill="auto"/>
          </w:tcPr>
          <w:p w:rsidR="00B33C95" w:rsidRPr="00DE5E83" w:rsidRDefault="00B33C95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33C95" w:rsidRPr="00DE5E83" w:rsidRDefault="00B33C95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33C95" w:rsidRPr="00DE5E83" w:rsidRDefault="00B33C95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992" w:type="dxa"/>
          </w:tcPr>
          <w:p w:rsidR="00B33C95" w:rsidRPr="000C277A" w:rsidRDefault="00B33C95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66</w:t>
            </w:r>
          </w:p>
        </w:tc>
        <w:tc>
          <w:tcPr>
            <w:tcW w:w="993" w:type="dxa"/>
            <w:shd w:val="clear" w:color="auto" w:fill="auto"/>
          </w:tcPr>
          <w:p w:rsidR="00B33C95" w:rsidRPr="000C277A" w:rsidRDefault="00B33C95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B33C95" w:rsidRPr="000C277A" w:rsidRDefault="00B33C95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32</w:t>
            </w:r>
          </w:p>
        </w:tc>
        <w:tc>
          <w:tcPr>
            <w:tcW w:w="5103" w:type="dxa"/>
            <w:shd w:val="clear" w:color="auto" w:fill="auto"/>
          </w:tcPr>
          <w:p w:rsidR="00B33C95" w:rsidRPr="00F107A0" w:rsidRDefault="00B33C95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F107A0" w:rsidTr="00041CDC">
        <w:tc>
          <w:tcPr>
            <w:tcW w:w="567" w:type="dxa"/>
            <w:shd w:val="clear" w:color="auto" w:fill="auto"/>
          </w:tcPr>
          <w:p w:rsidR="00F107A0" w:rsidRPr="006A4BA0" w:rsidRDefault="00F107A0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21</w:t>
            </w:r>
          </w:p>
        </w:tc>
        <w:tc>
          <w:tcPr>
            <w:tcW w:w="2978" w:type="dxa"/>
            <w:shd w:val="clear" w:color="auto" w:fill="auto"/>
          </w:tcPr>
          <w:p w:rsidR="00F107A0" w:rsidRPr="00A9302A" w:rsidRDefault="00F107A0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Вебер Василина                          </w:t>
            </w:r>
          </w:p>
        </w:tc>
        <w:tc>
          <w:tcPr>
            <w:tcW w:w="1274" w:type="dxa"/>
            <w:shd w:val="clear" w:color="auto" w:fill="auto"/>
          </w:tcPr>
          <w:p w:rsidR="00F107A0" w:rsidRPr="00301AFE" w:rsidRDefault="00D0683C" w:rsidP="00B33C95">
            <w:r>
              <w:t>флейта</w:t>
            </w:r>
          </w:p>
        </w:tc>
        <w:tc>
          <w:tcPr>
            <w:tcW w:w="710" w:type="dxa"/>
            <w:shd w:val="clear" w:color="auto" w:fill="auto"/>
          </w:tcPr>
          <w:p w:rsidR="00F107A0" w:rsidRDefault="00F107A0" w:rsidP="004419F7">
            <w:r>
              <w:t>7,0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66</w:t>
            </w:r>
          </w:p>
        </w:tc>
        <w:tc>
          <w:tcPr>
            <w:tcW w:w="993" w:type="dxa"/>
            <w:shd w:val="clear" w:color="auto" w:fill="auto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F107A0" w:rsidRPr="000C277A" w:rsidRDefault="00F107A0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32</w:t>
            </w:r>
          </w:p>
        </w:tc>
        <w:tc>
          <w:tcPr>
            <w:tcW w:w="5103" w:type="dxa"/>
            <w:shd w:val="clear" w:color="auto" w:fill="auto"/>
          </w:tcPr>
          <w:p w:rsidR="00F107A0" w:rsidRPr="00F107A0" w:rsidRDefault="00F107A0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22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Грабовская Ксения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7,3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66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32</w:t>
            </w:r>
          </w:p>
        </w:tc>
        <w:tc>
          <w:tcPr>
            <w:tcW w:w="5103" w:type="dxa"/>
            <w:shd w:val="clear" w:color="auto" w:fill="auto"/>
          </w:tcPr>
          <w:p w:rsidR="00AC54EB" w:rsidRPr="00F107A0" w:rsidRDefault="00AC54EB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23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rPr>
                <w:sz w:val="16"/>
                <w:szCs w:val="16"/>
              </w:rPr>
            </w:pPr>
            <w:r w:rsidRPr="00A9302A">
              <w:rPr>
                <w:sz w:val="28"/>
                <w:szCs w:val="28"/>
              </w:rPr>
              <w:t xml:space="preserve">Крекер Матиас     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8,1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66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32</w:t>
            </w:r>
          </w:p>
        </w:tc>
        <w:tc>
          <w:tcPr>
            <w:tcW w:w="5103" w:type="dxa"/>
            <w:shd w:val="clear" w:color="auto" w:fill="auto"/>
          </w:tcPr>
          <w:p w:rsidR="00AC54EB" w:rsidRPr="00F107A0" w:rsidRDefault="00AC54EB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24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Реморова Татьяна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301AFE" w:rsidRDefault="00D0683C" w:rsidP="004F4BD0">
            <w:r>
              <w:t>флейт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7,2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66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32</w:t>
            </w:r>
          </w:p>
        </w:tc>
        <w:tc>
          <w:tcPr>
            <w:tcW w:w="5103" w:type="dxa"/>
            <w:shd w:val="clear" w:color="auto" w:fill="auto"/>
          </w:tcPr>
          <w:p w:rsidR="00D0683C" w:rsidRPr="00F107A0" w:rsidRDefault="00D0683C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25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Колосова Елизавета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844FCF" w:rsidRDefault="00D0683C" w:rsidP="004F4BD0">
            <w:r>
              <w:t>скрипк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7,11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66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16</w:t>
            </w:r>
          </w:p>
        </w:tc>
        <w:tc>
          <w:tcPr>
            <w:tcW w:w="5103" w:type="dxa"/>
            <w:shd w:val="clear" w:color="auto" w:fill="auto"/>
          </w:tcPr>
          <w:p w:rsidR="00D0683C" w:rsidRPr="00F107A0" w:rsidRDefault="00D0683C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F107A0">
              <w:rPr>
                <w:i/>
                <w:highlight w:val="yellow"/>
              </w:rPr>
              <w:t>26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contextualSpacing/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Ерёменко Алексей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301AFE" w:rsidRDefault="00D0683C" w:rsidP="004F4BD0">
            <w:r>
              <w:t>флейт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9,2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16</w:t>
            </w:r>
          </w:p>
        </w:tc>
        <w:tc>
          <w:tcPr>
            <w:tcW w:w="5103" w:type="dxa"/>
            <w:shd w:val="clear" w:color="auto" w:fill="auto"/>
          </w:tcPr>
          <w:p w:rsidR="00D0683C" w:rsidRPr="00F107A0" w:rsidRDefault="00D0683C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27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Савиных Евгений 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616957" w:rsidRDefault="00D0683C" w:rsidP="004F4BD0">
            <w:r>
              <w:t>гитар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8,1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16</w:t>
            </w:r>
          </w:p>
        </w:tc>
        <w:tc>
          <w:tcPr>
            <w:tcW w:w="5103" w:type="dxa"/>
            <w:shd w:val="clear" w:color="auto" w:fill="auto"/>
          </w:tcPr>
          <w:p w:rsidR="00D0683C" w:rsidRPr="00F107A0" w:rsidRDefault="00D0683C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28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Скрипчук Александра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4419F7">
            <w:r>
              <w:t>7,0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9,16</w:t>
            </w:r>
          </w:p>
        </w:tc>
        <w:tc>
          <w:tcPr>
            <w:tcW w:w="5103" w:type="dxa"/>
            <w:shd w:val="clear" w:color="auto" w:fill="auto"/>
          </w:tcPr>
          <w:p w:rsidR="00AC54EB" w:rsidRPr="00F107A0" w:rsidRDefault="00AC54EB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8-летнее (предпрофесс)</w:t>
            </w:r>
          </w:p>
        </w:tc>
      </w:tr>
      <w:tr w:rsidR="00F107A0" w:rsidTr="00041CDC">
        <w:tc>
          <w:tcPr>
            <w:tcW w:w="567" w:type="dxa"/>
            <w:shd w:val="clear" w:color="auto" w:fill="auto"/>
          </w:tcPr>
          <w:p w:rsidR="00F107A0" w:rsidRPr="006A4BA0" w:rsidRDefault="00F107A0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29</w:t>
            </w:r>
          </w:p>
        </w:tc>
        <w:tc>
          <w:tcPr>
            <w:tcW w:w="2978" w:type="dxa"/>
            <w:shd w:val="clear" w:color="auto" w:fill="auto"/>
          </w:tcPr>
          <w:p w:rsidR="00F107A0" w:rsidRPr="00A9302A" w:rsidRDefault="00F107A0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Балов Леонид                              </w:t>
            </w:r>
          </w:p>
        </w:tc>
        <w:tc>
          <w:tcPr>
            <w:tcW w:w="1274" w:type="dxa"/>
            <w:shd w:val="clear" w:color="auto" w:fill="auto"/>
          </w:tcPr>
          <w:p w:rsidR="00F107A0" w:rsidRPr="00B9631C" w:rsidRDefault="00F107A0" w:rsidP="004419F7">
            <w:r>
              <w:t>вхо</w:t>
            </w:r>
          </w:p>
        </w:tc>
        <w:tc>
          <w:tcPr>
            <w:tcW w:w="710" w:type="dxa"/>
            <w:shd w:val="clear" w:color="auto" w:fill="auto"/>
          </w:tcPr>
          <w:p w:rsidR="00F107A0" w:rsidRDefault="00F107A0" w:rsidP="004419F7">
            <w:r>
              <w:t>8,4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F107A0" w:rsidRPr="000C277A" w:rsidRDefault="00F107A0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99</w:t>
            </w:r>
          </w:p>
        </w:tc>
        <w:tc>
          <w:tcPr>
            <w:tcW w:w="5103" w:type="dxa"/>
            <w:shd w:val="clear" w:color="auto" w:fill="auto"/>
          </w:tcPr>
          <w:p w:rsidR="00F107A0" w:rsidRPr="00C30D42" w:rsidRDefault="00F107A0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6A4BA0">
            <w:pPr>
              <w:jc w:val="center"/>
              <w:rPr>
                <w:i/>
              </w:rPr>
            </w:pPr>
            <w:r w:rsidRPr="006A4BA0">
              <w:rPr>
                <w:i/>
              </w:rPr>
              <w:t>3</w:t>
            </w:r>
            <w:r>
              <w:rPr>
                <w:i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Быкова Дарья       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844FCF" w:rsidRDefault="00D0683C" w:rsidP="004F4BD0">
            <w:r>
              <w:t>скрипк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8,6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99</w:t>
            </w:r>
          </w:p>
        </w:tc>
        <w:tc>
          <w:tcPr>
            <w:tcW w:w="5103" w:type="dxa"/>
            <w:shd w:val="clear" w:color="auto" w:fill="auto"/>
          </w:tcPr>
          <w:p w:rsidR="00D0683C" w:rsidRPr="00C30D42" w:rsidRDefault="00D0683C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F107A0">
              <w:rPr>
                <w:i/>
                <w:highlight w:val="yellow"/>
              </w:rPr>
              <w:t>31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Милько Александр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616957" w:rsidRDefault="00D0683C" w:rsidP="004F4BD0">
            <w:r>
              <w:t>гитар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9,3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99</w:t>
            </w:r>
          </w:p>
        </w:tc>
        <w:tc>
          <w:tcPr>
            <w:tcW w:w="5103" w:type="dxa"/>
            <w:shd w:val="clear" w:color="auto" w:fill="auto"/>
          </w:tcPr>
          <w:p w:rsidR="00D0683C" w:rsidRPr="00F107A0" w:rsidRDefault="00D0683C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3</w:t>
            </w:r>
            <w:r>
              <w:rPr>
                <w:i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Казабеев Егор      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6,10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C54EB" w:rsidRPr="000C277A" w:rsidRDefault="00AC54EB" w:rsidP="00AD0335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0335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83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F107A0" w:rsidTr="00041CDC">
        <w:tc>
          <w:tcPr>
            <w:tcW w:w="567" w:type="dxa"/>
            <w:shd w:val="clear" w:color="auto" w:fill="auto"/>
          </w:tcPr>
          <w:p w:rsidR="00F107A0" w:rsidRPr="006A4BA0" w:rsidRDefault="00F107A0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3</w:t>
            </w:r>
            <w:r>
              <w:rPr>
                <w:i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F107A0" w:rsidRPr="00A9302A" w:rsidRDefault="00F107A0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Иванцивская Анна                       </w:t>
            </w:r>
          </w:p>
        </w:tc>
        <w:tc>
          <w:tcPr>
            <w:tcW w:w="1274" w:type="dxa"/>
            <w:shd w:val="clear" w:color="auto" w:fill="auto"/>
          </w:tcPr>
          <w:p w:rsidR="00F107A0" w:rsidRPr="00493152" w:rsidRDefault="00F107A0" w:rsidP="004419F7">
            <w:r>
              <w:t>скр</w:t>
            </w:r>
          </w:p>
        </w:tc>
        <w:tc>
          <w:tcPr>
            <w:tcW w:w="710" w:type="dxa"/>
            <w:shd w:val="clear" w:color="auto" w:fill="auto"/>
          </w:tcPr>
          <w:p w:rsidR="00F107A0" w:rsidRDefault="00F107A0" w:rsidP="004419F7">
            <w:r>
              <w:t>8,0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992" w:type="dxa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:rsidR="00F107A0" w:rsidRPr="000C277A" w:rsidRDefault="00F107A0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83</w:t>
            </w:r>
          </w:p>
        </w:tc>
        <w:tc>
          <w:tcPr>
            <w:tcW w:w="5103" w:type="dxa"/>
            <w:shd w:val="clear" w:color="auto" w:fill="auto"/>
          </w:tcPr>
          <w:p w:rsidR="00F107A0" w:rsidRPr="00C30D42" w:rsidRDefault="00F107A0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Костерина Мария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8,8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83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rPr>
          <w:trHeight w:val="287"/>
        </w:trPr>
        <w:tc>
          <w:tcPr>
            <w:tcW w:w="567" w:type="dxa"/>
            <w:shd w:val="clear" w:color="auto" w:fill="auto"/>
          </w:tcPr>
          <w:p w:rsidR="00AC54EB" w:rsidRPr="006A4BA0" w:rsidRDefault="00AC54EB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3</w:t>
            </w:r>
            <w:r>
              <w:rPr>
                <w:i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Шалаев Никита  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4419F7">
            <w:r>
              <w:t>8,9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66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16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82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3</w:t>
            </w:r>
            <w:r>
              <w:rPr>
                <w:i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Морозова Злата     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844FCF" w:rsidRDefault="00D0683C" w:rsidP="004F4BD0">
            <w:r>
              <w:t>скрипк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6,9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33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66</w:t>
            </w:r>
          </w:p>
        </w:tc>
        <w:tc>
          <w:tcPr>
            <w:tcW w:w="5103" w:type="dxa"/>
            <w:shd w:val="clear" w:color="auto" w:fill="auto"/>
          </w:tcPr>
          <w:p w:rsidR="00D0683C" w:rsidRPr="00C30D42" w:rsidRDefault="00D0683C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3</w:t>
            </w:r>
            <w:r>
              <w:rPr>
                <w:i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4419F7">
            <w:pPr>
              <w:contextualSpacing/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Решилова Мария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4419F7">
            <w:r>
              <w:t>7,8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66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F107A0" w:rsidTr="00041CDC">
        <w:tc>
          <w:tcPr>
            <w:tcW w:w="567" w:type="dxa"/>
            <w:shd w:val="clear" w:color="auto" w:fill="auto"/>
          </w:tcPr>
          <w:p w:rsidR="00F107A0" w:rsidRPr="006A4BA0" w:rsidRDefault="00F107A0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3</w:t>
            </w:r>
            <w:r>
              <w:rPr>
                <w:i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F107A0" w:rsidRDefault="00F107A0" w:rsidP="004419F7">
            <w:r w:rsidRPr="00A9302A">
              <w:rPr>
                <w:sz w:val="28"/>
                <w:szCs w:val="28"/>
              </w:rPr>
              <w:t xml:space="preserve">Юстус Александр                       </w:t>
            </w:r>
          </w:p>
        </w:tc>
        <w:tc>
          <w:tcPr>
            <w:tcW w:w="1274" w:type="dxa"/>
            <w:shd w:val="clear" w:color="auto" w:fill="auto"/>
          </w:tcPr>
          <w:p w:rsidR="00F107A0" w:rsidRPr="009F596F" w:rsidRDefault="00F107A0" w:rsidP="004419F7">
            <w:r>
              <w:t>ударн</w:t>
            </w:r>
            <w:r w:rsidR="00736898">
              <w:t>ые</w:t>
            </w:r>
          </w:p>
        </w:tc>
        <w:tc>
          <w:tcPr>
            <w:tcW w:w="710" w:type="dxa"/>
            <w:shd w:val="clear" w:color="auto" w:fill="auto"/>
          </w:tcPr>
          <w:p w:rsidR="00F107A0" w:rsidRDefault="00F107A0" w:rsidP="004419F7">
            <w:r>
              <w:t>9,1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F107A0" w:rsidRPr="000C277A" w:rsidRDefault="00F107A0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66</w:t>
            </w:r>
          </w:p>
        </w:tc>
        <w:tc>
          <w:tcPr>
            <w:tcW w:w="5103" w:type="dxa"/>
            <w:shd w:val="clear" w:color="auto" w:fill="auto"/>
          </w:tcPr>
          <w:p w:rsidR="00F107A0" w:rsidRPr="00C30D42" w:rsidRDefault="00F107A0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F107A0" w:rsidTr="00041CDC">
        <w:tc>
          <w:tcPr>
            <w:tcW w:w="567" w:type="dxa"/>
            <w:shd w:val="clear" w:color="auto" w:fill="auto"/>
          </w:tcPr>
          <w:p w:rsidR="00F107A0" w:rsidRPr="006A4BA0" w:rsidRDefault="00F107A0" w:rsidP="00AD4DB6">
            <w:pPr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2978" w:type="dxa"/>
            <w:shd w:val="clear" w:color="auto" w:fill="auto"/>
          </w:tcPr>
          <w:p w:rsidR="00F107A0" w:rsidRPr="00A9302A" w:rsidRDefault="00F107A0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Карась Диана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F107A0" w:rsidRDefault="00F107A0" w:rsidP="00AD4DB6">
            <w:r w:rsidRPr="00822FF5">
              <w:t>фп</w:t>
            </w:r>
          </w:p>
        </w:tc>
        <w:tc>
          <w:tcPr>
            <w:tcW w:w="710" w:type="dxa"/>
            <w:shd w:val="clear" w:color="auto" w:fill="auto"/>
          </w:tcPr>
          <w:p w:rsidR="00F107A0" w:rsidRDefault="00F107A0" w:rsidP="00AD4DB6">
            <w:r>
              <w:t>7,2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AD4D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107A0" w:rsidRPr="000C277A" w:rsidRDefault="00F107A0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F107A0" w:rsidRPr="000C277A" w:rsidRDefault="00F107A0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F107A0" w:rsidRPr="000C277A" w:rsidRDefault="00F107A0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50</w:t>
            </w:r>
          </w:p>
        </w:tc>
        <w:tc>
          <w:tcPr>
            <w:tcW w:w="5103" w:type="dxa"/>
            <w:shd w:val="clear" w:color="auto" w:fill="auto"/>
          </w:tcPr>
          <w:p w:rsidR="00F107A0" w:rsidRPr="00C30D42" w:rsidRDefault="00F107A0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4</w:t>
            </w:r>
            <w:r>
              <w:rPr>
                <w:i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Цевелева Ирина   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182076" w:rsidRDefault="00D0683C" w:rsidP="004F4BD0">
            <w:r>
              <w:t>аккордеон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7,3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66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83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49</w:t>
            </w:r>
          </w:p>
        </w:tc>
        <w:tc>
          <w:tcPr>
            <w:tcW w:w="5103" w:type="dxa"/>
            <w:shd w:val="clear" w:color="auto" w:fill="auto"/>
          </w:tcPr>
          <w:p w:rsidR="00D0683C" w:rsidRPr="00C30D42" w:rsidRDefault="00D0683C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4</w:t>
            </w:r>
            <w:r>
              <w:rPr>
                <w:i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Столбов Арсений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8,7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25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25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4</w:t>
            </w:r>
            <w:r>
              <w:rPr>
                <w:i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Иванова Арина    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8,5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16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16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4</w:t>
            </w:r>
            <w:r>
              <w:rPr>
                <w:i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Грекова Руслана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8,2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66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16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4</w:t>
            </w:r>
            <w:r>
              <w:rPr>
                <w:i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contextualSpacing/>
              <w:rPr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Филиппова София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7,5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992" w:type="dxa"/>
          </w:tcPr>
          <w:p w:rsidR="00AC54EB" w:rsidRPr="000C277A" w:rsidRDefault="00AC54EB" w:rsidP="007A1F5A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66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7A1F5A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16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4</w:t>
            </w:r>
            <w:r>
              <w:rPr>
                <w:i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Нестеренко Мария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8,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8,00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F107A0" w:rsidTr="00041CDC">
        <w:tc>
          <w:tcPr>
            <w:tcW w:w="567" w:type="dxa"/>
            <w:shd w:val="clear" w:color="auto" w:fill="auto"/>
          </w:tcPr>
          <w:p w:rsidR="00F107A0" w:rsidRPr="006A4BA0" w:rsidRDefault="00F107A0" w:rsidP="004419F7">
            <w:pPr>
              <w:jc w:val="center"/>
              <w:rPr>
                <w:i/>
              </w:rPr>
            </w:pPr>
            <w:r w:rsidRPr="00F107A0">
              <w:rPr>
                <w:i/>
                <w:highlight w:val="yellow"/>
              </w:rPr>
              <w:t>46</w:t>
            </w:r>
          </w:p>
        </w:tc>
        <w:tc>
          <w:tcPr>
            <w:tcW w:w="2978" w:type="dxa"/>
            <w:shd w:val="clear" w:color="auto" w:fill="auto"/>
          </w:tcPr>
          <w:p w:rsidR="00F107A0" w:rsidRPr="00A9302A" w:rsidRDefault="00F107A0" w:rsidP="004419F7">
            <w:pPr>
              <w:contextualSpacing/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Бордунов Сергей                        </w:t>
            </w:r>
          </w:p>
        </w:tc>
        <w:tc>
          <w:tcPr>
            <w:tcW w:w="1274" w:type="dxa"/>
            <w:shd w:val="clear" w:color="auto" w:fill="auto"/>
          </w:tcPr>
          <w:p w:rsidR="00F107A0" w:rsidRPr="001B461B" w:rsidRDefault="00D0683C" w:rsidP="004419F7">
            <w:r>
              <w:t>саксофон</w:t>
            </w:r>
          </w:p>
        </w:tc>
        <w:tc>
          <w:tcPr>
            <w:tcW w:w="710" w:type="dxa"/>
            <w:shd w:val="clear" w:color="auto" w:fill="auto"/>
          </w:tcPr>
          <w:p w:rsidR="00F107A0" w:rsidRDefault="00F107A0" w:rsidP="004419F7">
            <w:r>
              <w:t>9,4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107A0" w:rsidRPr="000C277A" w:rsidRDefault="00F107A0" w:rsidP="00616C05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66</w:t>
            </w:r>
          </w:p>
        </w:tc>
        <w:tc>
          <w:tcPr>
            <w:tcW w:w="993" w:type="dxa"/>
            <w:shd w:val="clear" w:color="auto" w:fill="auto"/>
          </w:tcPr>
          <w:p w:rsidR="00F107A0" w:rsidRPr="000C277A" w:rsidRDefault="00F107A0" w:rsidP="00616C05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F107A0" w:rsidRPr="000C277A" w:rsidRDefault="00F107A0" w:rsidP="0013731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99</w:t>
            </w:r>
          </w:p>
        </w:tc>
        <w:tc>
          <w:tcPr>
            <w:tcW w:w="5103" w:type="dxa"/>
            <w:shd w:val="clear" w:color="auto" w:fill="auto"/>
          </w:tcPr>
          <w:p w:rsidR="00F107A0" w:rsidRPr="00F107A0" w:rsidRDefault="00F107A0" w:rsidP="004F4BD0">
            <w:pPr>
              <w:rPr>
                <w:i/>
              </w:rPr>
            </w:pPr>
            <w:r w:rsidRPr="00F107A0">
              <w:rPr>
                <w:i/>
              </w:rPr>
              <w:t>Зачислить на 1+4года (общеразвив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4</w:t>
            </w:r>
            <w:r>
              <w:rPr>
                <w:i/>
              </w:rPr>
              <w:t>7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Разинкина Алёна  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8406AB" w:rsidRDefault="00D0683C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6,10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66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0C277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99</w:t>
            </w:r>
          </w:p>
        </w:tc>
        <w:tc>
          <w:tcPr>
            <w:tcW w:w="5103" w:type="dxa"/>
            <w:shd w:val="clear" w:color="auto" w:fill="auto"/>
          </w:tcPr>
          <w:p w:rsidR="00D0683C" w:rsidRPr="00C30D42" w:rsidRDefault="00D0683C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lastRenderedPageBreak/>
              <w:t>4</w:t>
            </w:r>
            <w:r>
              <w:rPr>
                <w:i/>
              </w:rPr>
              <w:t>8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Львова Вероника  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182076" w:rsidRDefault="00D0683C" w:rsidP="004F4BD0">
            <w:r>
              <w:t>аккордеон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6,11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33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83</w:t>
            </w:r>
          </w:p>
        </w:tc>
        <w:tc>
          <w:tcPr>
            <w:tcW w:w="5103" w:type="dxa"/>
            <w:shd w:val="clear" w:color="auto" w:fill="auto"/>
          </w:tcPr>
          <w:p w:rsidR="00D0683C" w:rsidRPr="00C30D42" w:rsidRDefault="00D0683C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D0683C" w:rsidTr="00041CDC">
        <w:trPr>
          <w:trHeight w:val="287"/>
        </w:trPr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Медведев Максим     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844FCF" w:rsidRDefault="00D0683C" w:rsidP="004F4BD0">
            <w:r>
              <w:t>скрипк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9,1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992" w:type="dxa"/>
          </w:tcPr>
          <w:p w:rsidR="00D0683C" w:rsidRPr="000C277A" w:rsidRDefault="00D0683C" w:rsidP="007A1F5A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33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7A1F5A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83</w:t>
            </w:r>
          </w:p>
        </w:tc>
        <w:tc>
          <w:tcPr>
            <w:tcW w:w="5103" w:type="dxa"/>
            <w:shd w:val="clear" w:color="auto" w:fill="auto"/>
          </w:tcPr>
          <w:p w:rsidR="00D0683C" w:rsidRPr="00C30D42" w:rsidRDefault="00D0683C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5</w:t>
            </w:r>
            <w:r>
              <w:rPr>
                <w:i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Сорока Денис     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7,8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33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83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F107A0" w:rsidTr="00041CD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107A0" w:rsidRPr="006A4BA0" w:rsidRDefault="00F107A0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5</w:t>
            </w:r>
            <w:r>
              <w:rPr>
                <w:i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F107A0" w:rsidRPr="00A9302A" w:rsidRDefault="00F107A0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Прошина Валерия                      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F107A0" w:rsidRPr="00FC176E" w:rsidRDefault="00D0683C" w:rsidP="004419F7">
            <w:r>
              <w:t>флейта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F107A0" w:rsidRDefault="00F107A0" w:rsidP="004419F7">
            <w:r>
              <w:t>7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107A0" w:rsidRPr="00DE5E83" w:rsidRDefault="00F107A0" w:rsidP="004419F7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107A0" w:rsidRPr="000C277A" w:rsidRDefault="00F107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07A0" w:rsidRPr="000C277A" w:rsidRDefault="00F107A0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7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107A0" w:rsidRPr="00C30D42" w:rsidRDefault="00F107A0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5</w:t>
            </w:r>
            <w:r>
              <w:rPr>
                <w:i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Жальских Клементий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4419F7">
            <w:r>
              <w:t>7,6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5-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8A1653" w:rsidRDefault="00AC54EB" w:rsidP="004419F7">
            <w:pPr>
              <w:rPr>
                <w:b/>
              </w:rPr>
            </w:pPr>
            <w:r w:rsidRPr="008A1653">
              <w:rPr>
                <w:b/>
              </w:rPr>
              <w:t>4</w:t>
            </w:r>
          </w:p>
        </w:tc>
        <w:tc>
          <w:tcPr>
            <w:tcW w:w="992" w:type="dxa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66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66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5</w:t>
            </w:r>
            <w:r>
              <w:rPr>
                <w:i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4419F7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Беспрозванных Дарья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4419F7">
            <w:r>
              <w:t>8,8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66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5</w:t>
            </w:r>
            <w:r>
              <w:rPr>
                <w:i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Фёдоров Иван             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AD4DB6">
            <w:r>
              <w:t>6,9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66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66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54EB" w:rsidRPr="006A4BA0" w:rsidRDefault="00AC54EB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5</w:t>
            </w:r>
            <w:r>
              <w:rPr>
                <w:i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AC54EB" w:rsidRPr="00A9302A" w:rsidRDefault="00AC54EB" w:rsidP="004419F7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Борисенко Мирослава                </w:t>
            </w:r>
          </w:p>
        </w:tc>
        <w:tc>
          <w:tcPr>
            <w:tcW w:w="1274" w:type="dxa"/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shd w:val="clear" w:color="auto" w:fill="auto"/>
          </w:tcPr>
          <w:p w:rsidR="00AC54EB" w:rsidRDefault="00AC54EB" w:rsidP="004419F7">
            <w:r>
              <w:t>8,7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00</w:t>
            </w:r>
          </w:p>
        </w:tc>
        <w:tc>
          <w:tcPr>
            <w:tcW w:w="993" w:type="dxa"/>
            <w:shd w:val="clear" w:color="auto" w:fill="auto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33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D0683C" w:rsidTr="00041CDC">
        <w:tc>
          <w:tcPr>
            <w:tcW w:w="567" w:type="dxa"/>
            <w:shd w:val="clear" w:color="auto" w:fill="auto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5</w:t>
            </w:r>
            <w:r>
              <w:rPr>
                <w:i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D0683C" w:rsidRPr="00A9302A" w:rsidRDefault="00D0683C" w:rsidP="004419F7">
            <w:pPr>
              <w:contextualSpacing/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Самочернов Яромир                   </w:t>
            </w:r>
          </w:p>
        </w:tc>
        <w:tc>
          <w:tcPr>
            <w:tcW w:w="1274" w:type="dxa"/>
            <w:shd w:val="clear" w:color="auto" w:fill="auto"/>
          </w:tcPr>
          <w:p w:rsidR="00D0683C" w:rsidRPr="00616957" w:rsidRDefault="00D0683C" w:rsidP="004F4BD0">
            <w:r>
              <w:t>гитара</w:t>
            </w:r>
          </w:p>
        </w:tc>
        <w:tc>
          <w:tcPr>
            <w:tcW w:w="710" w:type="dxa"/>
            <w:shd w:val="clear" w:color="auto" w:fill="auto"/>
          </w:tcPr>
          <w:p w:rsidR="00D0683C" w:rsidRDefault="00D0683C" w:rsidP="004419F7">
            <w:r>
              <w:t>7,2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auto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00</w:t>
            </w:r>
          </w:p>
        </w:tc>
        <w:tc>
          <w:tcPr>
            <w:tcW w:w="993" w:type="dxa"/>
            <w:shd w:val="clear" w:color="auto" w:fill="auto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33</w:t>
            </w:r>
          </w:p>
        </w:tc>
        <w:tc>
          <w:tcPr>
            <w:tcW w:w="992" w:type="dxa"/>
            <w:shd w:val="clear" w:color="auto" w:fill="auto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33</w:t>
            </w:r>
          </w:p>
        </w:tc>
        <w:tc>
          <w:tcPr>
            <w:tcW w:w="5103" w:type="dxa"/>
            <w:shd w:val="clear" w:color="auto" w:fill="auto"/>
          </w:tcPr>
          <w:p w:rsidR="00D0683C" w:rsidRPr="00C30D42" w:rsidRDefault="00D0683C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AC54EB" w:rsidTr="00041CDC">
        <w:tc>
          <w:tcPr>
            <w:tcW w:w="567" w:type="dxa"/>
            <w:shd w:val="clear" w:color="auto" w:fill="auto"/>
          </w:tcPr>
          <w:p w:rsidR="00AC54EB" w:rsidRPr="006A4BA0" w:rsidRDefault="00AC54EB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5</w:t>
            </w:r>
            <w:r>
              <w:rPr>
                <w:i/>
              </w:rPr>
              <w:t>7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</w:tcPr>
          <w:p w:rsidR="00AC54EB" w:rsidRPr="00A9302A" w:rsidRDefault="00AC54EB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>Гвоздкова Ангелина</w:t>
            </w:r>
            <w:r w:rsidRPr="00A9302A">
              <w:rPr>
                <w:color w:val="FF0000"/>
                <w:sz w:val="28"/>
                <w:szCs w:val="28"/>
              </w:rPr>
              <w:t xml:space="preserve">  </w:t>
            </w:r>
            <w:r w:rsidRPr="00A9302A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AC54EB" w:rsidRPr="008406AB" w:rsidRDefault="00AC54EB" w:rsidP="004F4BD0">
            <w:r>
              <w:t>ф-но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AC54EB" w:rsidRDefault="00AC54EB" w:rsidP="004419F7">
            <w:r>
              <w:t>7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54EB" w:rsidRPr="00DE5E83" w:rsidRDefault="00AC54EB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6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C54EB" w:rsidRPr="000C277A" w:rsidRDefault="00AC54EB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54EB" w:rsidRPr="000C277A" w:rsidRDefault="00AC54EB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7,16</w:t>
            </w:r>
          </w:p>
        </w:tc>
        <w:tc>
          <w:tcPr>
            <w:tcW w:w="5103" w:type="dxa"/>
            <w:shd w:val="clear" w:color="auto" w:fill="auto"/>
          </w:tcPr>
          <w:p w:rsidR="00AC54EB" w:rsidRPr="00C30D42" w:rsidRDefault="00AC54EB" w:rsidP="004F4BD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числить на</w:t>
            </w:r>
            <w:r w:rsidRPr="00C30D42">
              <w:rPr>
                <w:i/>
                <w:sz w:val="22"/>
                <w:szCs w:val="22"/>
              </w:rPr>
              <w:t xml:space="preserve"> 3+4</w:t>
            </w:r>
            <w:r>
              <w:rPr>
                <w:i/>
                <w:sz w:val="22"/>
                <w:szCs w:val="22"/>
              </w:rPr>
              <w:t xml:space="preserve"> года (общеразвив)</w:t>
            </w:r>
          </w:p>
        </w:tc>
      </w:tr>
      <w:tr w:rsidR="00D0683C" w:rsidTr="00F107A0">
        <w:tc>
          <w:tcPr>
            <w:tcW w:w="567" w:type="dxa"/>
            <w:shd w:val="clear" w:color="auto" w:fill="CCECFF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>
              <w:rPr>
                <w:i/>
              </w:rPr>
              <w:t>58</w:t>
            </w:r>
          </w:p>
        </w:tc>
        <w:tc>
          <w:tcPr>
            <w:tcW w:w="2978" w:type="dxa"/>
            <w:shd w:val="clear" w:color="auto" w:fill="CCECFF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Снеговская Вероника                 </w:t>
            </w:r>
          </w:p>
        </w:tc>
        <w:tc>
          <w:tcPr>
            <w:tcW w:w="1274" w:type="dxa"/>
            <w:shd w:val="clear" w:color="auto" w:fill="CCECFF"/>
          </w:tcPr>
          <w:p w:rsidR="00D0683C" w:rsidRPr="00616957" w:rsidRDefault="00D0683C" w:rsidP="004F4BD0">
            <w:r>
              <w:t>гитара</w:t>
            </w:r>
          </w:p>
        </w:tc>
        <w:tc>
          <w:tcPr>
            <w:tcW w:w="710" w:type="dxa"/>
            <w:shd w:val="clear" w:color="auto" w:fill="CCECFF"/>
          </w:tcPr>
          <w:p w:rsidR="00D0683C" w:rsidRDefault="00D0683C" w:rsidP="004419F7">
            <w:r>
              <w:t>7,5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5,33</w:t>
            </w:r>
          </w:p>
        </w:tc>
        <w:tc>
          <w:tcPr>
            <w:tcW w:w="993" w:type="dxa"/>
            <w:shd w:val="clear" w:color="auto" w:fill="CCECFF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50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6,83</w:t>
            </w:r>
          </w:p>
        </w:tc>
        <w:tc>
          <w:tcPr>
            <w:tcW w:w="5103" w:type="dxa"/>
            <w:shd w:val="clear" w:color="auto" w:fill="CCECFF"/>
          </w:tcPr>
          <w:p w:rsidR="00D0683C" w:rsidRPr="000A357D" w:rsidRDefault="00D0683C" w:rsidP="00400878">
            <w:pPr>
              <w:rPr>
                <w:sz w:val="22"/>
                <w:szCs w:val="22"/>
              </w:rPr>
            </w:pPr>
          </w:p>
        </w:tc>
      </w:tr>
      <w:tr w:rsidR="00D0683C" w:rsidTr="00F107A0">
        <w:tc>
          <w:tcPr>
            <w:tcW w:w="567" w:type="dxa"/>
            <w:shd w:val="clear" w:color="auto" w:fill="CCECFF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>
              <w:rPr>
                <w:i/>
              </w:rPr>
              <w:t>59</w:t>
            </w:r>
          </w:p>
        </w:tc>
        <w:tc>
          <w:tcPr>
            <w:tcW w:w="2978" w:type="dxa"/>
            <w:shd w:val="clear" w:color="auto" w:fill="CCECFF"/>
          </w:tcPr>
          <w:p w:rsidR="00D0683C" w:rsidRPr="00A9302A" w:rsidRDefault="00D0683C" w:rsidP="004419F7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Лапина Дарья                               </w:t>
            </w:r>
          </w:p>
        </w:tc>
        <w:tc>
          <w:tcPr>
            <w:tcW w:w="1274" w:type="dxa"/>
            <w:shd w:val="clear" w:color="auto" w:fill="CCECFF"/>
          </w:tcPr>
          <w:p w:rsidR="00D0683C" w:rsidRPr="008406AB" w:rsidRDefault="00D0683C" w:rsidP="004F4BD0">
            <w:r>
              <w:t>ф-но</w:t>
            </w:r>
          </w:p>
        </w:tc>
        <w:tc>
          <w:tcPr>
            <w:tcW w:w="710" w:type="dxa"/>
            <w:shd w:val="clear" w:color="auto" w:fill="CCECFF"/>
          </w:tcPr>
          <w:p w:rsidR="00D0683C" w:rsidRDefault="00D0683C" w:rsidP="004419F7">
            <w:r>
              <w:t>7,0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7A1F5A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5,66</w:t>
            </w:r>
          </w:p>
        </w:tc>
        <w:tc>
          <w:tcPr>
            <w:tcW w:w="993" w:type="dxa"/>
            <w:shd w:val="clear" w:color="auto" w:fill="CCECFF"/>
          </w:tcPr>
          <w:p w:rsidR="00D0683C" w:rsidRPr="000C277A" w:rsidRDefault="00D0683C" w:rsidP="007A1F5A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00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6,66</w:t>
            </w:r>
          </w:p>
        </w:tc>
        <w:tc>
          <w:tcPr>
            <w:tcW w:w="5103" w:type="dxa"/>
            <w:shd w:val="clear" w:color="auto" w:fill="CCECFF"/>
          </w:tcPr>
          <w:p w:rsidR="00D0683C" w:rsidRPr="000A357D" w:rsidRDefault="00D0683C" w:rsidP="001E31CF">
            <w:pPr>
              <w:rPr>
                <w:sz w:val="22"/>
                <w:szCs w:val="22"/>
              </w:rPr>
            </w:pPr>
          </w:p>
        </w:tc>
      </w:tr>
      <w:tr w:rsidR="006A4BA0" w:rsidTr="00F107A0">
        <w:tc>
          <w:tcPr>
            <w:tcW w:w="567" w:type="dxa"/>
            <w:shd w:val="clear" w:color="auto" w:fill="CCECFF"/>
          </w:tcPr>
          <w:p w:rsidR="006A4BA0" w:rsidRPr="006A4BA0" w:rsidRDefault="006A4BA0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6</w:t>
            </w:r>
            <w:r>
              <w:rPr>
                <w:i/>
              </w:rPr>
              <w:t>0</w:t>
            </w:r>
          </w:p>
        </w:tc>
        <w:tc>
          <w:tcPr>
            <w:tcW w:w="2978" w:type="dxa"/>
            <w:shd w:val="clear" w:color="auto" w:fill="CCECFF"/>
          </w:tcPr>
          <w:p w:rsidR="006A4BA0" w:rsidRPr="00A9302A" w:rsidRDefault="006A4BA0" w:rsidP="004419F7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Горбатиков Георгий                  </w:t>
            </w:r>
          </w:p>
        </w:tc>
        <w:tc>
          <w:tcPr>
            <w:tcW w:w="1274" w:type="dxa"/>
            <w:shd w:val="clear" w:color="auto" w:fill="CCECFF"/>
          </w:tcPr>
          <w:p w:rsidR="006A4BA0" w:rsidRPr="00B078A0" w:rsidRDefault="006A4BA0" w:rsidP="004419F7">
            <w:r>
              <w:t>ударн</w:t>
            </w:r>
            <w:r w:rsidR="00736898">
              <w:t>ые</w:t>
            </w:r>
          </w:p>
        </w:tc>
        <w:tc>
          <w:tcPr>
            <w:tcW w:w="710" w:type="dxa"/>
            <w:shd w:val="clear" w:color="auto" w:fill="CCECFF"/>
          </w:tcPr>
          <w:p w:rsidR="006A4BA0" w:rsidRDefault="006A4BA0" w:rsidP="004419F7">
            <w:r>
              <w:t>7,2</w:t>
            </w:r>
          </w:p>
        </w:tc>
        <w:tc>
          <w:tcPr>
            <w:tcW w:w="567" w:type="dxa"/>
            <w:shd w:val="clear" w:color="auto" w:fill="CCECFF"/>
          </w:tcPr>
          <w:p w:rsidR="006A4BA0" w:rsidRPr="00DE5E83" w:rsidRDefault="006A4BA0" w:rsidP="004419F7">
            <w:pPr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567" w:type="dxa"/>
            <w:shd w:val="clear" w:color="auto" w:fill="CCECFF"/>
          </w:tcPr>
          <w:p w:rsidR="006A4BA0" w:rsidRPr="00DE5E83" w:rsidRDefault="006A4BA0" w:rsidP="004419F7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CCECFF"/>
          </w:tcPr>
          <w:p w:rsidR="006A4BA0" w:rsidRPr="00DE5E83" w:rsidRDefault="006A4BA0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992" w:type="dxa"/>
            <w:shd w:val="clear" w:color="auto" w:fill="CCECFF"/>
          </w:tcPr>
          <w:p w:rsidR="006A4BA0" w:rsidRPr="000C277A" w:rsidRDefault="006A4B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5,33</w:t>
            </w:r>
          </w:p>
        </w:tc>
        <w:tc>
          <w:tcPr>
            <w:tcW w:w="993" w:type="dxa"/>
            <w:shd w:val="clear" w:color="auto" w:fill="CCECFF"/>
          </w:tcPr>
          <w:p w:rsidR="006A4BA0" w:rsidRPr="000C277A" w:rsidRDefault="006A4B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16</w:t>
            </w:r>
          </w:p>
        </w:tc>
        <w:tc>
          <w:tcPr>
            <w:tcW w:w="992" w:type="dxa"/>
            <w:shd w:val="clear" w:color="auto" w:fill="CCECFF"/>
          </w:tcPr>
          <w:p w:rsidR="006A4BA0" w:rsidRPr="000C277A" w:rsidRDefault="006A4BA0" w:rsidP="000C277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6,49</w:t>
            </w:r>
          </w:p>
        </w:tc>
        <w:tc>
          <w:tcPr>
            <w:tcW w:w="5103" w:type="dxa"/>
            <w:shd w:val="clear" w:color="auto" w:fill="CCECFF"/>
          </w:tcPr>
          <w:p w:rsidR="006A4BA0" w:rsidRPr="000A357D" w:rsidRDefault="006A4BA0" w:rsidP="00400878">
            <w:pPr>
              <w:rPr>
                <w:sz w:val="22"/>
                <w:szCs w:val="22"/>
              </w:rPr>
            </w:pPr>
          </w:p>
        </w:tc>
      </w:tr>
      <w:tr w:rsidR="00D0683C" w:rsidTr="00F107A0">
        <w:tc>
          <w:tcPr>
            <w:tcW w:w="567" w:type="dxa"/>
            <w:shd w:val="clear" w:color="auto" w:fill="CCECFF"/>
          </w:tcPr>
          <w:p w:rsidR="00D0683C" w:rsidRPr="006A4BA0" w:rsidRDefault="00D0683C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6</w:t>
            </w:r>
            <w:r>
              <w:rPr>
                <w:i/>
              </w:rPr>
              <w:t>1</w:t>
            </w:r>
          </w:p>
        </w:tc>
        <w:tc>
          <w:tcPr>
            <w:tcW w:w="2978" w:type="dxa"/>
            <w:shd w:val="clear" w:color="auto" w:fill="CCECFF"/>
          </w:tcPr>
          <w:p w:rsidR="00D0683C" w:rsidRPr="00A9302A" w:rsidRDefault="00D0683C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Салова Варвара                           </w:t>
            </w:r>
          </w:p>
        </w:tc>
        <w:tc>
          <w:tcPr>
            <w:tcW w:w="1274" w:type="dxa"/>
            <w:shd w:val="clear" w:color="auto" w:fill="CCECFF"/>
          </w:tcPr>
          <w:p w:rsidR="00D0683C" w:rsidRPr="008406AB" w:rsidRDefault="00D0683C" w:rsidP="004F4BD0">
            <w:r>
              <w:t>ф-но</w:t>
            </w:r>
          </w:p>
        </w:tc>
        <w:tc>
          <w:tcPr>
            <w:tcW w:w="710" w:type="dxa"/>
            <w:shd w:val="clear" w:color="auto" w:fill="CCECFF"/>
          </w:tcPr>
          <w:p w:rsidR="00D0683C" w:rsidRDefault="00D0683C" w:rsidP="004419F7">
            <w:r>
              <w:t>8,0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4419F7">
            <w:pPr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5,00</w:t>
            </w:r>
          </w:p>
        </w:tc>
        <w:tc>
          <w:tcPr>
            <w:tcW w:w="993" w:type="dxa"/>
            <w:shd w:val="clear" w:color="auto" w:fill="CCECFF"/>
          </w:tcPr>
          <w:p w:rsidR="00D0683C" w:rsidRPr="000C277A" w:rsidRDefault="00D0683C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33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0C277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6,33</w:t>
            </w:r>
          </w:p>
        </w:tc>
        <w:tc>
          <w:tcPr>
            <w:tcW w:w="5103" w:type="dxa"/>
            <w:shd w:val="clear" w:color="auto" w:fill="CCECFF"/>
          </w:tcPr>
          <w:p w:rsidR="00D0683C" w:rsidRPr="000A357D" w:rsidRDefault="00D0683C" w:rsidP="004419F7">
            <w:pPr>
              <w:rPr>
                <w:sz w:val="22"/>
                <w:szCs w:val="22"/>
              </w:rPr>
            </w:pPr>
          </w:p>
        </w:tc>
      </w:tr>
      <w:tr w:rsidR="00D0683C" w:rsidTr="00F107A0">
        <w:tc>
          <w:tcPr>
            <w:tcW w:w="567" w:type="dxa"/>
            <w:shd w:val="clear" w:color="auto" w:fill="CCECFF"/>
          </w:tcPr>
          <w:p w:rsidR="00D0683C" w:rsidRPr="006A4BA0" w:rsidRDefault="00D0683C" w:rsidP="00AD4DB6">
            <w:pPr>
              <w:jc w:val="center"/>
              <w:rPr>
                <w:i/>
              </w:rPr>
            </w:pPr>
            <w:r>
              <w:rPr>
                <w:i/>
              </w:rPr>
              <w:t>62</w:t>
            </w:r>
          </w:p>
        </w:tc>
        <w:tc>
          <w:tcPr>
            <w:tcW w:w="2978" w:type="dxa"/>
            <w:shd w:val="clear" w:color="auto" w:fill="CCECFF"/>
          </w:tcPr>
          <w:p w:rsidR="00D0683C" w:rsidRPr="00A9302A" w:rsidRDefault="00D0683C" w:rsidP="00AD4DB6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Запалова Елизавета                     </w:t>
            </w:r>
          </w:p>
        </w:tc>
        <w:tc>
          <w:tcPr>
            <w:tcW w:w="1274" w:type="dxa"/>
            <w:shd w:val="clear" w:color="auto" w:fill="CCECFF"/>
          </w:tcPr>
          <w:p w:rsidR="00D0683C" w:rsidRPr="008406AB" w:rsidRDefault="00D0683C" w:rsidP="004F4BD0">
            <w:r>
              <w:t>ф-но</w:t>
            </w:r>
          </w:p>
        </w:tc>
        <w:tc>
          <w:tcPr>
            <w:tcW w:w="710" w:type="dxa"/>
            <w:shd w:val="clear" w:color="auto" w:fill="CCECFF"/>
          </w:tcPr>
          <w:p w:rsidR="00D0683C" w:rsidRDefault="00D0683C" w:rsidP="00AD4DB6">
            <w:r>
              <w:t>7,9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AD4DB6">
            <w:pPr>
              <w:rPr>
                <w:b/>
              </w:rPr>
            </w:pPr>
            <w:r>
              <w:rPr>
                <w:b/>
              </w:rPr>
              <w:t>4+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AD4D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5,33</w:t>
            </w:r>
          </w:p>
        </w:tc>
        <w:tc>
          <w:tcPr>
            <w:tcW w:w="993" w:type="dxa"/>
            <w:shd w:val="clear" w:color="auto" w:fill="CCECFF"/>
          </w:tcPr>
          <w:p w:rsidR="00D0683C" w:rsidRPr="000C277A" w:rsidRDefault="00D0683C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0,83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6,16</w:t>
            </w:r>
          </w:p>
        </w:tc>
        <w:tc>
          <w:tcPr>
            <w:tcW w:w="5103" w:type="dxa"/>
            <w:shd w:val="clear" w:color="auto" w:fill="CCECFF"/>
          </w:tcPr>
          <w:p w:rsidR="00D0683C" w:rsidRPr="000A357D" w:rsidRDefault="00D0683C" w:rsidP="00AD4DB6">
            <w:pPr>
              <w:rPr>
                <w:sz w:val="22"/>
                <w:szCs w:val="22"/>
              </w:rPr>
            </w:pPr>
          </w:p>
        </w:tc>
      </w:tr>
      <w:tr w:rsidR="00736898" w:rsidTr="00F107A0">
        <w:tc>
          <w:tcPr>
            <w:tcW w:w="567" w:type="dxa"/>
            <w:shd w:val="clear" w:color="auto" w:fill="CCECFF"/>
          </w:tcPr>
          <w:p w:rsidR="00736898" w:rsidRPr="006A4BA0" w:rsidRDefault="00736898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6</w:t>
            </w:r>
            <w:r>
              <w:rPr>
                <w:i/>
              </w:rPr>
              <w:t>3</w:t>
            </w:r>
          </w:p>
        </w:tc>
        <w:tc>
          <w:tcPr>
            <w:tcW w:w="2978" w:type="dxa"/>
            <w:shd w:val="clear" w:color="auto" w:fill="CCECFF"/>
          </w:tcPr>
          <w:p w:rsidR="00736898" w:rsidRPr="00A9302A" w:rsidRDefault="00736898" w:rsidP="004419F7">
            <w:pPr>
              <w:contextualSpacing/>
              <w:rPr>
                <w:rFonts w:eastAsia="Calibri"/>
                <w:sz w:val="28"/>
                <w:szCs w:val="28"/>
              </w:rPr>
            </w:pPr>
            <w:r w:rsidRPr="00A9302A">
              <w:rPr>
                <w:rFonts w:eastAsia="Calibri"/>
                <w:sz w:val="28"/>
                <w:szCs w:val="28"/>
              </w:rPr>
              <w:t xml:space="preserve">Скворцова Кира                         </w:t>
            </w:r>
          </w:p>
        </w:tc>
        <w:tc>
          <w:tcPr>
            <w:tcW w:w="1274" w:type="dxa"/>
            <w:shd w:val="clear" w:color="auto" w:fill="CCECFF"/>
          </w:tcPr>
          <w:p w:rsidR="00736898" w:rsidRPr="00FC176E" w:rsidRDefault="00736898" w:rsidP="004F4BD0">
            <w:r>
              <w:t>флейта</w:t>
            </w:r>
          </w:p>
        </w:tc>
        <w:tc>
          <w:tcPr>
            <w:tcW w:w="710" w:type="dxa"/>
            <w:shd w:val="clear" w:color="auto" w:fill="CCECFF"/>
          </w:tcPr>
          <w:p w:rsidR="00736898" w:rsidRDefault="00736898" w:rsidP="004419F7">
            <w:r>
              <w:t>7,1</w:t>
            </w:r>
          </w:p>
        </w:tc>
        <w:tc>
          <w:tcPr>
            <w:tcW w:w="567" w:type="dxa"/>
            <w:shd w:val="clear" w:color="auto" w:fill="CCECFF"/>
          </w:tcPr>
          <w:p w:rsidR="00736898" w:rsidRPr="00DE5E83" w:rsidRDefault="00736898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CCECFF"/>
          </w:tcPr>
          <w:p w:rsidR="00736898" w:rsidRPr="00DE5E83" w:rsidRDefault="00736898" w:rsidP="004419F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CCECFF"/>
          </w:tcPr>
          <w:p w:rsidR="00736898" w:rsidRPr="00DE5E83" w:rsidRDefault="00736898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CCECFF"/>
          </w:tcPr>
          <w:p w:rsidR="00736898" w:rsidRPr="000C277A" w:rsidRDefault="00736898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4,66</w:t>
            </w:r>
          </w:p>
        </w:tc>
        <w:tc>
          <w:tcPr>
            <w:tcW w:w="993" w:type="dxa"/>
            <w:shd w:val="clear" w:color="auto" w:fill="CCECFF"/>
          </w:tcPr>
          <w:p w:rsidR="00736898" w:rsidRPr="000C277A" w:rsidRDefault="00736898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00</w:t>
            </w:r>
          </w:p>
        </w:tc>
        <w:tc>
          <w:tcPr>
            <w:tcW w:w="992" w:type="dxa"/>
            <w:shd w:val="clear" w:color="auto" w:fill="CCECFF"/>
          </w:tcPr>
          <w:p w:rsidR="00736898" w:rsidRPr="000C277A" w:rsidRDefault="00736898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5,66</w:t>
            </w:r>
          </w:p>
        </w:tc>
        <w:tc>
          <w:tcPr>
            <w:tcW w:w="5103" w:type="dxa"/>
            <w:shd w:val="clear" w:color="auto" w:fill="CCECFF"/>
          </w:tcPr>
          <w:p w:rsidR="00736898" w:rsidRPr="007D4070" w:rsidRDefault="00736898" w:rsidP="004F4BD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комендован повтор подготовительного класса</w:t>
            </w:r>
          </w:p>
        </w:tc>
      </w:tr>
      <w:tr w:rsidR="00736898" w:rsidTr="00F107A0">
        <w:tc>
          <w:tcPr>
            <w:tcW w:w="567" w:type="dxa"/>
            <w:shd w:val="clear" w:color="auto" w:fill="CCECFF"/>
          </w:tcPr>
          <w:p w:rsidR="00736898" w:rsidRPr="006A4BA0" w:rsidRDefault="00736898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6</w:t>
            </w:r>
            <w:r>
              <w:rPr>
                <w:i/>
              </w:rPr>
              <w:t>4</w:t>
            </w:r>
          </w:p>
        </w:tc>
        <w:tc>
          <w:tcPr>
            <w:tcW w:w="2978" w:type="dxa"/>
            <w:shd w:val="clear" w:color="auto" w:fill="CCECFF"/>
          </w:tcPr>
          <w:p w:rsidR="00736898" w:rsidRPr="00A9302A" w:rsidRDefault="00736898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Жданова Софья                           </w:t>
            </w:r>
          </w:p>
        </w:tc>
        <w:tc>
          <w:tcPr>
            <w:tcW w:w="1274" w:type="dxa"/>
            <w:shd w:val="clear" w:color="auto" w:fill="CCECFF"/>
          </w:tcPr>
          <w:p w:rsidR="00736898" w:rsidRPr="00FC176E" w:rsidRDefault="00736898" w:rsidP="004F4BD0">
            <w:r>
              <w:t>флейта</w:t>
            </w:r>
          </w:p>
        </w:tc>
        <w:tc>
          <w:tcPr>
            <w:tcW w:w="710" w:type="dxa"/>
            <w:shd w:val="clear" w:color="auto" w:fill="CCECFF"/>
          </w:tcPr>
          <w:p w:rsidR="00736898" w:rsidRDefault="00736898" w:rsidP="004419F7">
            <w:r>
              <w:t>7,1</w:t>
            </w:r>
          </w:p>
        </w:tc>
        <w:tc>
          <w:tcPr>
            <w:tcW w:w="567" w:type="dxa"/>
            <w:shd w:val="clear" w:color="auto" w:fill="CCECFF"/>
          </w:tcPr>
          <w:p w:rsidR="00736898" w:rsidRPr="00DE5E83" w:rsidRDefault="00736898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567" w:type="dxa"/>
            <w:shd w:val="clear" w:color="auto" w:fill="CCECFF"/>
          </w:tcPr>
          <w:p w:rsidR="00736898" w:rsidRPr="00DE5E83" w:rsidRDefault="00736898" w:rsidP="004419F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CCECFF"/>
          </w:tcPr>
          <w:p w:rsidR="00736898" w:rsidRPr="00DE5E83" w:rsidRDefault="00736898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992" w:type="dxa"/>
            <w:shd w:val="clear" w:color="auto" w:fill="CCECFF"/>
          </w:tcPr>
          <w:p w:rsidR="00736898" w:rsidRPr="000C277A" w:rsidRDefault="00736898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5,33</w:t>
            </w:r>
          </w:p>
        </w:tc>
        <w:tc>
          <w:tcPr>
            <w:tcW w:w="993" w:type="dxa"/>
            <w:shd w:val="clear" w:color="auto" w:fill="CCECFF"/>
          </w:tcPr>
          <w:p w:rsidR="00736898" w:rsidRPr="000C277A" w:rsidRDefault="00736898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0,16</w:t>
            </w:r>
          </w:p>
        </w:tc>
        <w:tc>
          <w:tcPr>
            <w:tcW w:w="992" w:type="dxa"/>
            <w:shd w:val="clear" w:color="auto" w:fill="CCECFF"/>
          </w:tcPr>
          <w:p w:rsidR="00736898" w:rsidRPr="000C277A" w:rsidRDefault="00736898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5,49</w:t>
            </w:r>
          </w:p>
        </w:tc>
        <w:tc>
          <w:tcPr>
            <w:tcW w:w="5103" w:type="dxa"/>
            <w:shd w:val="clear" w:color="auto" w:fill="CCECFF"/>
          </w:tcPr>
          <w:p w:rsidR="00736898" w:rsidRPr="000A357D" w:rsidRDefault="00736898" w:rsidP="004419F7">
            <w:pPr>
              <w:rPr>
                <w:sz w:val="22"/>
                <w:szCs w:val="22"/>
              </w:rPr>
            </w:pPr>
          </w:p>
        </w:tc>
      </w:tr>
      <w:tr w:rsidR="00D0683C" w:rsidTr="00F107A0">
        <w:tc>
          <w:tcPr>
            <w:tcW w:w="567" w:type="dxa"/>
            <w:shd w:val="clear" w:color="auto" w:fill="CCECFF"/>
          </w:tcPr>
          <w:p w:rsidR="00D0683C" w:rsidRPr="006A4BA0" w:rsidRDefault="00D0683C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6</w:t>
            </w:r>
            <w:r>
              <w:rPr>
                <w:i/>
              </w:rPr>
              <w:t>5</w:t>
            </w:r>
          </w:p>
        </w:tc>
        <w:tc>
          <w:tcPr>
            <w:tcW w:w="2978" w:type="dxa"/>
            <w:shd w:val="clear" w:color="auto" w:fill="CCECFF"/>
          </w:tcPr>
          <w:p w:rsidR="00D0683C" w:rsidRPr="00A9302A" w:rsidRDefault="00D0683C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>Кирилюк Анастасия</w:t>
            </w:r>
            <w:r w:rsidRPr="00A9302A">
              <w:rPr>
                <w:color w:val="FF0000"/>
                <w:sz w:val="28"/>
                <w:szCs w:val="28"/>
              </w:rPr>
              <w:t xml:space="preserve"> </w:t>
            </w:r>
            <w:r w:rsidRPr="00A9302A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274" w:type="dxa"/>
            <w:shd w:val="clear" w:color="auto" w:fill="CCECFF"/>
          </w:tcPr>
          <w:p w:rsidR="00D0683C" w:rsidRPr="008406AB" w:rsidRDefault="00D0683C" w:rsidP="004F4BD0">
            <w:r>
              <w:t>ф-но</w:t>
            </w:r>
          </w:p>
        </w:tc>
        <w:tc>
          <w:tcPr>
            <w:tcW w:w="710" w:type="dxa"/>
            <w:shd w:val="clear" w:color="auto" w:fill="CCECFF"/>
          </w:tcPr>
          <w:p w:rsidR="00D0683C" w:rsidRDefault="00D0683C" w:rsidP="00AD4DB6">
            <w:r>
              <w:t>7,6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AD4DB6">
            <w:pPr>
              <w:rPr>
                <w:b/>
              </w:rPr>
            </w:pPr>
            <w:r>
              <w:rPr>
                <w:b/>
              </w:rPr>
              <w:t>3-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4,66</w:t>
            </w:r>
          </w:p>
        </w:tc>
        <w:tc>
          <w:tcPr>
            <w:tcW w:w="993" w:type="dxa"/>
            <w:shd w:val="clear" w:color="auto" w:fill="CCECFF"/>
          </w:tcPr>
          <w:p w:rsidR="00D0683C" w:rsidRPr="000C277A" w:rsidRDefault="00D0683C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0,83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EC165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5,49</w:t>
            </w:r>
          </w:p>
        </w:tc>
        <w:tc>
          <w:tcPr>
            <w:tcW w:w="5103" w:type="dxa"/>
            <w:shd w:val="clear" w:color="auto" w:fill="CCECFF"/>
          </w:tcPr>
          <w:p w:rsidR="00D0683C" w:rsidRPr="00404D6B" w:rsidRDefault="00D0683C" w:rsidP="00AD4DB6">
            <w:pPr>
              <w:rPr>
                <w:sz w:val="22"/>
                <w:szCs w:val="22"/>
              </w:rPr>
            </w:pPr>
          </w:p>
        </w:tc>
      </w:tr>
      <w:tr w:rsidR="006A4BA0" w:rsidTr="00F107A0">
        <w:tc>
          <w:tcPr>
            <w:tcW w:w="567" w:type="dxa"/>
            <w:shd w:val="clear" w:color="auto" w:fill="CCECFF"/>
          </w:tcPr>
          <w:p w:rsidR="006A4BA0" w:rsidRPr="006A4BA0" w:rsidRDefault="006A4BA0" w:rsidP="004419F7">
            <w:pPr>
              <w:jc w:val="center"/>
              <w:rPr>
                <w:i/>
              </w:rPr>
            </w:pPr>
            <w:r w:rsidRPr="006A4BA0">
              <w:rPr>
                <w:i/>
              </w:rPr>
              <w:t>6</w:t>
            </w:r>
            <w:r>
              <w:rPr>
                <w:i/>
              </w:rPr>
              <w:t>6</w:t>
            </w:r>
          </w:p>
        </w:tc>
        <w:tc>
          <w:tcPr>
            <w:tcW w:w="2978" w:type="dxa"/>
            <w:shd w:val="clear" w:color="auto" w:fill="CCECFF"/>
          </w:tcPr>
          <w:p w:rsidR="006A4BA0" w:rsidRPr="00A9302A" w:rsidRDefault="006A4BA0" w:rsidP="004419F7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Чистяков Данил                          </w:t>
            </w:r>
          </w:p>
        </w:tc>
        <w:tc>
          <w:tcPr>
            <w:tcW w:w="1274" w:type="dxa"/>
            <w:shd w:val="clear" w:color="auto" w:fill="CCECFF"/>
          </w:tcPr>
          <w:p w:rsidR="006A4BA0" w:rsidRPr="00811EDD" w:rsidRDefault="006A4BA0" w:rsidP="004419F7">
            <w:r>
              <w:t>ударн</w:t>
            </w:r>
            <w:r w:rsidR="00736898">
              <w:t>ые</w:t>
            </w:r>
          </w:p>
        </w:tc>
        <w:tc>
          <w:tcPr>
            <w:tcW w:w="710" w:type="dxa"/>
            <w:shd w:val="clear" w:color="auto" w:fill="CCECFF"/>
          </w:tcPr>
          <w:p w:rsidR="006A4BA0" w:rsidRDefault="006A4BA0" w:rsidP="004419F7">
            <w:r>
              <w:t>8,9</w:t>
            </w:r>
          </w:p>
        </w:tc>
        <w:tc>
          <w:tcPr>
            <w:tcW w:w="567" w:type="dxa"/>
            <w:shd w:val="clear" w:color="auto" w:fill="CCECFF"/>
          </w:tcPr>
          <w:p w:rsidR="006A4BA0" w:rsidRPr="00DE5E83" w:rsidRDefault="006A4BA0" w:rsidP="004419F7">
            <w:pPr>
              <w:rPr>
                <w:b/>
              </w:rPr>
            </w:pPr>
            <w:r>
              <w:rPr>
                <w:b/>
              </w:rPr>
              <w:t>3+</w:t>
            </w:r>
          </w:p>
        </w:tc>
        <w:tc>
          <w:tcPr>
            <w:tcW w:w="567" w:type="dxa"/>
            <w:shd w:val="clear" w:color="auto" w:fill="CCECFF"/>
          </w:tcPr>
          <w:p w:rsidR="006A4BA0" w:rsidRPr="00DE5E83" w:rsidRDefault="006A4BA0" w:rsidP="004419F7">
            <w:pPr>
              <w:rPr>
                <w:b/>
              </w:rPr>
            </w:pPr>
            <w:r>
              <w:rPr>
                <w:b/>
              </w:rPr>
              <w:t>3-</w:t>
            </w:r>
          </w:p>
        </w:tc>
        <w:tc>
          <w:tcPr>
            <w:tcW w:w="567" w:type="dxa"/>
            <w:shd w:val="clear" w:color="auto" w:fill="CCECFF"/>
          </w:tcPr>
          <w:p w:rsidR="006A4BA0" w:rsidRPr="00DE5E83" w:rsidRDefault="006A4BA0" w:rsidP="004419F7">
            <w:pPr>
              <w:rPr>
                <w:b/>
              </w:rPr>
            </w:pPr>
            <w:r>
              <w:rPr>
                <w:b/>
              </w:rPr>
              <w:t>4-</w:t>
            </w:r>
          </w:p>
        </w:tc>
        <w:tc>
          <w:tcPr>
            <w:tcW w:w="992" w:type="dxa"/>
            <w:shd w:val="clear" w:color="auto" w:fill="CCECFF"/>
          </w:tcPr>
          <w:p w:rsidR="006A4BA0" w:rsidRPr="000C277A" w:rsidRDefault="006A4B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3,66</w:t>
            </w:r>
          </w:p>
        </w:tc>
        <w:tc>
          <w:tcPr>
            <w:tcW w:w="993" w:type="dxa"/>
            <w:shd w:val="clear" w:color="auto" w:fill="CCECFF"/>
          </w:tcPr>
          <w:p w:rsidR="006A4BA0" w:rsidRPr="000C277A" w:rsidRDefault="006A4BA0" w:rsidP="004419F7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1,16</w:t>
            </w:r>
          </w:p>
        </w:tc>
        <w:tc>
          <w:tcPr>
            <w:tcW w:w="992" w:type="dxa"/>
            <w:shd w:val="clear" w:color="auto" w:fill="CCECFF"/>
          </w:tcPr>
          <w:p w:rsidR="006A4BA0" w:rsidRPr="000C277A" w:rsidRDefault="006A4BA0" w:rsidP="000C277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4,82</w:t>
            </w:r>
          </w:p>
        </w:tc>
        <w:tc>
          <w:tcPr>
            <w:tcW w:w="5103" w:type="dxa"/>
            <w:shd w:val="clear" w:color="auto" w:fill="CCECFF"/>
          </w:tcPr>
          <w:p w:rsidR="006A4BA0" w:rsidRPr="000A357D" w:rsidRDefault="006A4BA0" w:rsidP="004419F7">
            <w:pPr>
              <w:rPr>
                <w:sz w:val="22"/>
                <w:szCs w:val="22"/>
              </w:rPr>
            </w:pPr>
          </w:p>
        </w:tc>
      </w:tr>
      <w:tr w:rsidR="00D0683C" w:rsidTr="00F107A0">
        <w:tc>
          <w:tcPr>
            <w:tcW w:w="567" w:type="dxa"/>
            <w:shd w:val="clear" w:color="auto" w:fill="CCECFF"/>
          </w:tcPr>
          <w:p w:rsidR="00D0683C" w:rsidRPr="006A4BA0" w:rsidRDefault="00D0683C" w:rsidP="00AD4DB6">
            <w:pPr>
              <w:jc w:val="center"/>
              <w:rPr>
                <w:i/>
              </w:rPr>
            </w:pPr>
            <w:r w:rsidRPr="006A4BA0">
              <w:rPr>
                <w:i/>
              </w:rPr>
              <w:t>6</w:t>
            </w:r>
            <w:r>
              <w:rPr>
                <w:i/>
              </w:rPr>
              <w:t>7</w:t>
            </w:r>
          </w:p>
        </w:tc>
        <w:tc>
          <w:tcPr>
            <w:tcW w:w="2978" w:type="dxa"/>
            <w:shd w:val="clear" w:color="auto" w:fill="CCECFF"/>
          </w:tcPr>
          <w:p w:rsidR="00D0683C" w:rsidRPr="00A9302A" w:rsidRDefault="00D0683C" w:rsidP="00AD4DB6">
            <w:pPr>
              <w:rPr>
                <w:sz w:val="28"/>
                <w:szCs w:val="28"/>
              </w:rPr>
            </w:pPr>
            <w:r w:rsidRPr="00A9302A">
              <w:rPr>
                <w:sz w:val="28"/>
                <w:szCs w:val="28"/>
              </w:rPr>
              <w:t xml:space="preserve">Ковалёв Глеб                                 </w:t>
            </w:r>
          </w:p>
        </w:tc>
        <w:tc>
          <w:tcPr>
            <w:tcW w:w="1274" w:type="dxa"/>
            <w:shd w:val="clear" w:color="auto" w:fill="CCECFF"/>
          </w:tcPr>
          <w:p w:rsidR="00D0683C" w:rsidRPr="008406AB" w:rsidRDefault="00D0683C" w:rsidP="004F4BD0">
            <w:r>
              <w:t>ф-но</w:t>
            </w:r>
          </w:p>
        </w:tc>
        <w:tc>
          <w:tcPr>
            <w:tcW w:w="710" w:type="dxa"/>
            <w:shd w:val="clear" w:color="auto" w:fill="CCECFF"/>
          </w:tcPr>
          <w:p w:rsidR="00D0683C" w:rsidRDefault="00D0683C" w:rsidP="00AD4DB6">
            <w:r>
              <w:t>6,11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AD4D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CCECFF"/>
          </w:tcPr>
          <w:p w:rsidR="00D0683C" w:rsidRPr="00DE5E83" w:rsidRDefault="00D0683C" w:rsidP="00AD4D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CCECFF"/>
          </w:tcPr>
          <w:p w:rsidR="00D0683C" w:rsidRPr="0094369E" w:rsidRDefault="00D0683C" w:rsidP="00AD4DB6">
            <w:pPr>
              <w:rPr>
                <w:b/>
              </w:rPr>
            </w:pPr>
            <w:r w:rsidRPr="0094369E"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4,00</w:t>
            </w:r>
          </w:p>
        </w:tc>
        <w:tc>
          <w:tcPr>
            <w:tcW w:w="993" w:type="dxa"/>
            <w:shd w:val="clear" w:color="auto" w:fill="CCECFF"/>
          </w:tcPr>
          <w:p w:rsidR="00D0683C" w:rsidRPr="000C277A" w:rsidRDefault="00D0683C" w:rsidP="00AD4DB6">
            <w:pPr>
              <w:jc w:val="center"/>
              <w:rPr>
                <w:b/>
                <w:i/>
              </w:rPr>
            </w:pPr>
            <w:r w:rsidRPr="000C277A">
              <w:rPr>
                <w:b/>
                <w:i/>
              </w:rPr>
              <w:t>0,66</w:t>
            </w:r>
          </w:p>
        </w:tc>
        <w:tc>
          <w:tcPr>
            <w:tcW w:w="992" w:type="dxa"/>
            <w:shd w:val="clear" w:color="auto" w:fill="CCECFF"/>
          </w:tcPr>
          <w:p w:rsidR="00D0683C" w:rsidRPr="000C277A" w:rsidRDefault="00D0683C" w:rsidP="000C277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C277A">
              <w:rPr>
                <w:b/>
                <w:i/>
                <w:color w:val="FF0000"/>
                <w:sz w:val="28"/>
                <w:szCs w:val="28"/>
              </w:rPr>
              <w:t>4,66</w:t>
            </w:r>
          </w:p>
        </w:tc>
        <w:tc>
          <w:tcPr>
            <w:tcW w:w="5103" w:type="dxa"/>
            <w:shd w:val="clear" w:color="auto" w:fill="CCECFF"/>
          </w:tcPr>
          <w:p w:rsidR="00D0683C" w:rsidRPr="007D4070" w:rsidRDefault="00D0683C" w:rsidP="004F4BD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комендован повтор подготовительного класса</w:t>
            </w:r>
          </w:p>
        </w:tc>
      </w:tr>
    </w:tbl>
    <w:p w:rsidR="00926EF5" w:rsidRDefault="00926EF5" w:rsidP="00926EF5">
      <w:pPr>
        <w:rPr>
          <w:b/>
          <w:i/>
        </w:rPr>
      </w:pPr>
    </w:p>
    <w:p w:rsidR="008942A9" w:rsidRDefault="008942A9" w:rsidP="00155C27"/>
    <w:sectPr w:rsidR="008942A9" w:rsidSect="00692EB0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197" w:rsidRDefault="001E7197" w:rsidP="008942A9">
      <w:r>
        <w:separator/>
      </w:r>
    </w:p>
  </w:endnote>
  <w:endnote w:type="continuationSeparator" w:id="1">
    <w:p w:rsidR="001E7197" w:rsidRDefault="001E7197" w:rsidP="0089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197" w:rsidRDefault="001E7197" w:rsidP="008942A9">
      <w:r>
        <w:separator/>
      </w:r>
    </w:p>
  </w:footnote>
  <w:footnote w:type="continuationSeparator" w:id="1">
    <w:p w:rsidR="001E7197" w:rsidRDefault="001E7197" w:rsidP="00894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45CA8"/>
    <w:multiLevelType w:val="hybridMultilevel"/>
    <w:tmpl w:val="7E7A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6EF5"/>
    <w:rsid w:val="00006EDC"/>
    <w:rsid w:val="000357FD"/>
    <w:rsid w:val="0003629C"/>
    <w:rsid w:val="0004117B"/>
    <w:rsid w:val="00041A01"/>
    <w:rsid w:val="00041CDC"/>
    <w:rsid w:val="00041F8A"/>
    <w:rsid w:val="00043309"/>
    <w:rsid w:val="0005428B"/>
    <w:rsid w:val="00060220"/>
    <w:rsid w:val="00076B9E"/>
    <w:rsid w:val="00085685"/>
    <w:rsid w:val="00090C2B"/>
    <w:rsid w:val="000935BF"/>
    <w:rsid w:val="000A2EF5"/>
    <w:rsid w:val="000A357D"/>
    <w:rsid w:val="000A50EB"/>
    <w:rsid w:val="000B15C5"/>
    <w:rsid w:val="000C277A"/>
    <w:rsid w:val="000C5E66"/>
    <w:rsid w:val="000D46D7"/>
    <w:rsid w:val="000D587B"/>
    <w:rsid w:val="000E1A88"/>
    <w:rsid w:val="000E3EAB"/>
    <w:rsid w:val="000E4E7B"/>
    <w:rsid w:val="000E609E"/>
    <w:rsid w:val="00134FC6"/>
    <w:rsid w:val="001356DC"/>
    <w:rsid w:val="00137311"/>
    <w:rsid w:val="00137B4C"/>
    <w:rsid w:val="00155C27"/>
    <w:rsid w:val="001648C8"/>
    <w:rsid w:val="001663FB"/>
    <w:rsid w:val="00173E2F"/>
    <w:rsid w:val="00183696"/>
    <w:rsid w:val="00183F53"/>
    <w:rsid w:val="00184ADF"/>
    <w:rsid w:val="00187365"/>
    <w:rsid w:val="00194BED"/>
    <w:rsid w:val="001A0C8D"/>
    <w:rsid w:val="001A1C07"/>
    <w:rsid w:val="001C287F"/>
    <w:rsid w:val="001D2A64"/>
    <w:rsid w:val="001E31CF"/>
    <w:rsid w:val="001E6703"/>
    <w:rsid w:val="001E7197"/>
    <w:rsid w:val="001F198C"/>
    <w:rsid w:val="00200B0B"/>
    <w:rsid w:val="002047F1"/>
    <w:rsid w:val="002227C9"/>
    <w:rsid w:val="002408FF"/>
    <w:rsid w:val="00240DB5"/>
    <w:rsid w:val="002421B8"/>
    <w:rsid w:val="0024599C"/>
    <w:rsid w:val="00253705"/>
    <w:rsid w:val="00254E05"/>
    <w:rsid w:val="002625F4"/>
    <w:rsid w:val="00285168"/>
    <w:rsid w:val="00291CED"/>
    <w:rsid w:val="00294FF6"/>
    <w:rsid w:val="00297391"/>
    <w:rsid w:val="002A5C08"/>
    <w:rsid w:val="002A7B2D"/>
    <w:rsid w:val="002B0727"/>
    <w:rsid w:val="002C3DDA"/>
    <w:rsid w:val="002C51B4"/>
    <w:rsid w:val="002D396B"/>
    <w:rsid w:val="002D63F8"/>
    <w:rsid w:val="002E2E88"/>
    <w:rsid w:val="002E7DC8"/>
    <w:rsid w:val="002F7629"/>
    <w:rsid w:val="00310D49"/>
    <w:rsid w:val="00311917"/>
    <w:rsid w:val="003132A6"/>
    <w:rsid w:val="00331CD6"/>
    <w:rsid w:val="0033303A"/>
    <w:rsid w:val="00333383"/>
    <w:rsid w:val="003358B2"/>
    <w:rsid w:val="003374E2"/>
    <w:rsid w:val="00340984"/>
    <w:rsid w:val="00342F92"/>
    <w:rsid w:val="00357001"/>
    <w:rsid w:val="00357F33"/>
    <w:rsid w:val="003721F8"/>
    <w:rsid w:val="00380D66"/>
    <w:rsid w:val="00381733"/>
    <w:rsid w:val="0038590D"/>
    <w:rsid w:val="0039194F"/>
    <w:rsid w:val="003A39C9"/>
    <w:rsid w:val="003B567C"/>
    <w:rsid w:val="003B567D"/>
    <w:rsid w:val="003C5C02"/>
    <w:rsid w:val="003C6DC3"/>
    <w:rsid w:val="00400878"/>
    <w:rsid w:val="0040401F"/>
    <w:rsid w:val="00404456"/>
    <w:rsid w:val="00404D6B"/>
    <w:rsid w:val="004116FB"/>
    <w:rsid w:val="00411FA1"/>
    <w:rsid w:val="004372ED"/>
    <w:rsid w:val="004419F7"/>
    <w:rsid w:val="004444D9"/>
    <w:rsid w:val="004474B6"/>
    <w:rsid w:val="0045270C"/>
    <w:rsid w:val="004530FD"/>
    <w:rsid w:val="004560C7"/>
    <w:rsid w:val="004630A1"/>
    <w:rsid w:val="0046590C"/>
    <w:rsid w:val="00467F7C"/>
    <w:rsid w:val="00470ED8"/>
    <w:rsid w:val="00471CF6"/>
    <w:rsid w:val="0048764F"/>
    <w:rsid w:val="00492E31"/>
    <w:rsid w:val="004A0FB5"/>
    <w:rsid w:val="004A1587"/>
    <w:rsid w:val="004A6C87"/>
    <w:rsid w:val="004C30B7"/>
    <w:rsid w:val="004D0A76"/>
    <w:rsid w:val="004D14EA"/>
    <w:rsid w:val="004D48FA"/>
    <w:rsid w:val="004D6513"/>
    <w:rsid w:val="004E2C75"/>
    <w:rsid w:val="004E595A"/>
    <w:rsid w:val="004F0BF1"/>
    <w:rsid w:val="004F2291"/>
    <w:rsid w:val="004F6A68"/>
    <w:rsid w:val="005018B8"/>
    <w:rsid w:val="00505DCF"/>
    <w:rsid w:val="00512FDF"/>
    <w:rsid w:val="00521096"/>
    <w:rsid w:val="00537508"/>
    <w:rsid w:val="00566B67"/>
    <w:rsid w:val="00571754"/>
    <w:rsid w:val="00583700"/>
    <w:rsid w:val="005918EB"/>
    <w:rsid w:val="00597789"/>
    <w:rsid w:val="005A20DD"/>
    <w:rsid w:val="005A5476"/>
    <w:rsid w:val="005A74F2"/>
    <w:rsid w:val="005B1F39"/>
    <w:rsid w:val="005B38EE"/>
    <w:rsid w:val="005B3F45"/>
    <w:rsid w:val="005C5609"/>
    <w:rsid w:val="005D04AA"/>
    <w:rsid w:val="005F415B"/>
    <w:rsid w:val="005F7C1D"/>
    <w:rsid w:val="00602924"/>
    <w:rsid w:val="0060344C"/>
    <w:rsid w:val="006043BA"/>
    <w:rsid w:val="00607F91"/>
    <w:rsid w:val="00610E25"/>
    <w:rsid w:val="00616C05"/>
    <w:rsid w:val="00620349"/>
    <w:rsid w:val="006458AA"/>
    <w:rsid w:val="00647A6E"/>
    <w:rsid w:val="00657D0D"/>
    <w:rsid w:val="00673376"/>
    <w:rsid w:val="00674261"/>
    <w:rsid w:val="006823AA"/>
    <w:rsid w:val="006875CD"/>
    <w:rsid w:val="00692EB0"/>
    <w:rsid w:val="00695CAD"/>
    <w:rsid w:val="006A4BA0"/>
    <w:rsid w:val="006B2EED"/>
    <w:rsid w:val="006B4D28"/>
    <w:rsid w:val="006C235E"/>
    <w:rsid w:val="006D5751"/>
    <w:rsid w:val="006E45E9"/>
    <w:rsid w:val="00707323"/>
    <w:rsid w:val="00736898"/>
    <w:rsid w:val="00744302"/>
    <w:rsid w:val="00751A29"/>
    <w:rsid w:val="007566FB"/>
    <w:rsid w:val="00756857"/>
    <w:rsid w:val="0076276A"/>
    <w:rsid w:val="00774A93"/>
    <w:rsid w:val="00776EC4"/>
    <w:rsid w:val="0077751E"/>
    <w:rsid w:val="007837BA"/>
    <w:rsid w:val="00796851"/>
    <w:rsid w:val="007A1F5A"/>
    <w:rsid w:val="007B1CDF"/>
    <w:rsid w:val="007C03B8"/>
    <w:rsid w:val="007C0DBE"/>
    <w:rsid w:val="007C650B"/>
    <w:rsid w:val="007D3980"/>
    <w:rsid w:val="007D75FC"/>
    <w:rsid w:val="007D7E12"/>
    <w:rsid w:val="007E6DCA"/>
    <w:rsid w:val="007F0336"/>
    <w:rsid w:val="00803EA3"/>
    <w:rsid w:val="0080718C"/>
    <w:rsid w:val="008157BD"/>
    <w:rsid w:val="00821205"/>
    <w:rsid w:val="008221F1"/>
    <w:rsid w:val="0082249F"/>
    <w:rsid w:val="00834B4B"/>
    <w:rsid w:val="0085660B"/>
    <w:rsid w:val="008579AC"/>
    <w:rsid w:val="00871570"/>
    <w:rsid w:val="008942A9"/>
    <w:rsid w:val="008957AC"/>
    <w:rsid w:val="00896635"/>
    <w:rsid w:val="008A02B0"/>
    <w:rsid w:val="008A1653"/>
    <w:rsid w:val="008C3AF6"/>
    <w:rsid w:val="008F30C5"/>
    <w:rsid w:val="0090310A"/>
    <w:rsid w:val="009032D5"/>
    <w:rsid w:val="00904AAD"/>
    <w:rsid w:val="0090722A"/>
    <w:rsid w:val="009105DF"/>
    <w:rsid w:val="00913EBD"/>
    <w:rsid w:val="00914D1A"/>
    <w:rsid w:val="009167FD"/>
    <w:rsid w:val="00917CE5"/>
    <w:rsid w:val="00926EF5"/>
    <w:rsid w:val="0094369E"/>
    <w:rsid w:val="00977585"/>
    <w:rsid w:val="00995D13"/>
    <w:rsid w:val="009A134B"/>
    <w:rsid w:val="009B13B6"/>
    <w:rsid w:val="009B3862"/>
    <w:rsid w:val="009B3C1D"/>
    <w:rsid w:val="009B3EE6"/>
    <w:rsid w:val="009B464B"/>
    <w:rsid w:val="009C328A"/>
    <w:rsid w:val="009D190C"/>
    <w:rsid w:val="009D53F0"/>
    <w:rsid w:val="009D7F4B"/>
    <w:rsid w:val="009E3054"/>
    <w:rsid w:val="009F0026"/>
    <w:rsid w:val="009F0495"/>
    <w:rsid w:val="009F5BE4"/>
    <w:rsid w:val="00A0199B"/>
    <w:rsid w:val="00A11751"/>
    <w:rsid w:val="00A147E2"/>
    <w:rsid w:val="00A26782"/>
    <w:rsid w:val="00A353C8"/>
    <w:rsid w:val="00A423B1"/>
    <w:rsid w:val="00A43359"/>
    <w:rsid w:val="00A80029"/>
    <w:rsid w:val="00A82BF8"/>
    <w:rsid w:val="00A832DD"/>
    <w:rsid w:val="00A8453F"/>
    <w:rsid w:val="00A87162"/>
    <w:rsid w:val="00AA5CB5"/>
    <w:rsid w:val="00AB672A"/>
    <w:rsid w:val="00AC54EB"/>
    <w:rsid w:val="00AD0335"/>
    <w:rsid w:val="00AD4DB6"/>
    <w:rsid w:val="00AE156D"/>
    <w:rsid w:val="00AF04B3"/>
    <w:rsid w:val="00AF5E2E"/>
    <w:rsid w:val="00B21F04"/>
    <w:rsid w:val="00B26020"/>
    <w:rsid w:val="00B33C95"/>
    <w:rsid w:val="00B46A91"/>
    <w:rsid w:val="00B4761E"/>
    <w:rsid w:val="00B52A0F"/>
    <w:rsid w:val="00B605CD"/>
    <w:rsid w:val="00B671ED"/>
    <w:rsid w:val="00B67B60"/>
    <w:rsid w:val="00B83147"/>
    <w:rsid w:val="00B909E8"/>
    <w:rsid w:val="00BA24CE"/>
    <w:rsid w:val="00BA2D62"/>
    <w:rsid w:val="00BA4C3D"/>
    <w:rsid w:val="00BA6186"/>
    <w:rsid w:val="00BB304F"/>
    <w:rsid w:val="00BB728C"/>
    <w:rsid w:val="00BC31DA"/>
    <w:rsid w:val="00BD3ACD"/>
    <w:rsid w:val="00BE0594"/>
    <w:rsid w:val="00BF4FA6"/>
    <w:rsid w:val="00C034D6"/>
    <w:rsid w:val="00C10F8F"/>
    <w:rsid w:val="00C24129"/>
    <w:rsid w:val="00C307FC"/>
    <w:rsid w:val="00C31274"/>
    <w:rsid w:val="00C33EDE"/>
    <w:rsid w:val="00C53823"/>
    <w:rsid w:val="00C54144"/>
    <w:rsid w:val="00C54FBA"/>
    <w:rsid w:val="00C66A00"/>
    <w:rsid w:val="00C8637F"/>
    <w:rsid w:val="00C9543D"/>
    <w:rsid w:val="00CA050C"/>
    <w:rsid w:val="00CA742F"/>
    <w:rsid w:val="00CC09D1"/>
    <w:rsid w:val="00CC7795"/>
    <w:rsid w:val="00CD2B8E"/>
    <w:rsid w:val="00CD474B"/>
    <w:rsid w:val="00CE3AC4"/>
    <w:rsid w:val="00D0683C"/>
    <w:rsid w:val="00D1220C"/>
    <w:rsid w:val="00D20D0C"/>
    <w:rsid w:val="00D2403C"/>
    <w:rsid w:val="00D3120B"/>
    <w:rsid w:val="00D338F7"/>
    <w:rsid w:val="00D513E3"/>
    <w:rsid w:val="00D54E57"/>
    <w:rsid w:val="00D86C53"/>
    <w:rsid w:val="00DD1314"/>
    <w:rsid w:val="00DD2501"/>
    <w:rsid w:val="00DD6D8F"/>
    <w:rsid w:val="00DE5E83"/>
    <w:rsid w:val="00DF0ADC"/>
    <w:rsid w:val="00DF21F8"/>
    <w:rsid w:val="00DF7F24"/>
    <w:rsid w:val="00E0113B"/>
    <w:rsid w:val="00E134C7"/>
    <w:rsid w:val="00E1454C"/>
    <w:rsid w:val="00E2341E"/>
    <w:rsid w:val="00E2394B"/>
    <w:rsid w:val="00E251D1"/>
    <w:rsid w:val="00E25A3C"/>
    <w:rsid w:val="00E33679"/>
    <w:rsid w:val="00E41818"/>
    <w:rsid w:val="00E42DEC"/>
    <w:rsid w:val="00E5359B"/>
    <w:rsid w:val="00E5619E"/>
    <w:rsid w:val="00E60C10"/>
    <w:rsid w:val="00E62612"/>
    <w:rsid w:val="00E736B4"/>
    <w:rsid w:val="00E76358"/>
    <w:rsid w:val="00E91F35"/>
    <w:rsid w:val="00E94F7E"/>
    <w:rsid w:val="00EA5172"/>
    <w:rsid w:val="00EA60AA"/>
    <w:rsid w:val="00EB1FEA"/>
    <w:rsid w:val="00EB2AB1"/>
    <w:rsid w:val="00EB32B5"/>
    <w:rsid w:val="00EC1654"/>
    <w:rsid w:val="00EC4DF6"/>
    <w:rsid w:val="00EC616E"/>
    <w:rsid w:val="00EC7C5F"/>
    <w:rsid w:val="00EF68F7"/>
    <w:rsid w:val="00F107A0"/>
    <w:rsid w:val="00F13796"/>
    <w:rsid w:val="00F15214"/>
    <w:rsid w:val="00F16859"/>
    <w:rsid w:val="00F21179"/>
    <w:rsid w:val="00F230A2"/>
    <w:rsid w:val="00F36127"/>
    <w:rsid w:val="00F408EB"/>
    <w:rsid w:val="00F43B0C"/>
    <w:rsid w:val="00F44B75"/>
    <w:rsid w:val="00F55C9F"/>
    <w:rsid w:val="00F603FE"/>
    <w:rsid w:val="00F70403"/>
    <w:rsid w:val="00F706FF"/>
    <w:rsid w:val="00F82BF0"/>
    <w:rsid w:val="00FA5D2E"/>
    <w:rsid w:val="00FB0A66"/>
    <w:rsid w:val="00FB16F6"/>
    <w:rsid w:val="00FC33E0"/>
    <w:rsid w:val="00FE6A84"/>
    <w:rsid w:val="00FF6932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6EF5"/>
    <w:pPr>
      <w:keepNext/>
      <w:outlineLvl w:val="0"/>
    </w:pPr>
    <w:rPr>
      <w:i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6EF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942A9"/>
    <w:pPr>
      <w:jc w:val="center"/>
    </w:pPr>
    <w:rPr>
      <w:sz w:val="18"/>
      <w:szCs w:val="20"/>
      <w:lang/>
    </w:rPr>
  </w:style>
  <w:style w:type="character" w:customStyle="1" w:styleId="a4">
    <w:name w:val="Основной текст Знак"/>
    <w:link w:val="a3"/>
    <w:rsid w:val="008942A9"/>
    <w:rPr>
      <w:rFonts w:ascii="Times New Roman" w:eastAsia="Times New Roman" w:hAnsi="Times New Roman"/>
      <w:sz w:val="18"/>
    </w:rPr>
  </w:style>
  <w:style w:type="paragraph" w:styleId="a5">
    <w:name w:val="header"/>
    <w:basedOn w:val="a"/>
    <w:link w:val="a6"/>
    <w:uiPriority w:val="99"/>
    <w:semiHidden/>
    <w:unhideWhenUsed/>
    <w:rsid w:val="008942A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8942A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942A9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8942A9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63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1663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CF24-BD68-41B8-BACA-FEC6DA48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4</cp:revision>
  <dcterms:created xsi:type="dcterms:W3CDTF">2017-06-21T09:41:00Z</dcterms:created>
  <dcterms:modified xsi:type="dcterms:W3CDTF">2017-06-22T09:17:00Z</dcterms:modified>
</cp:coreProperties>
</file>